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2AD5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06FF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AC34601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hábitos y actitudes de esfuerzo e interés que favorezcan el aprendizaje, como: </w:t>
            </w:r>
          </w:p>
          <w:p w14:paraId="75B38837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istir puntualmente a clases y cumplir a tiempo con los trabajos pedidos </w:t>
            </w:r>
          </w:p>
          <w:p w14:paraId="02E212EB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su tiempo y sus útiles </w:t>
            </w:r>
          </w:p>
          <w:p w14:paraId="2E107D8E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1FE99D30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12A4D882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3A3EE853" w14:textId="77777777" w:rsid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con sus propios intereses</w:t>
            </w:r>
          </w:p>
          <w:p w14:paraId="76F62530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5EC1FE3A" w:rsidR="00A3715B" w:rsidRDefault="00D51882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2C8E943" w:rsidR="00113296" w:rsidRPr="00B34439" w:rsidRDefault="00BE05C0" w:rsidP="002012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l término de cada mes, los estudiantes comentan con el docente, el porcentaje de asistencia mensual y el número de atrasos del curso. Señalan y escriben las razones por las cuales es importante ir todos los días a la escuela y llegar a tiempo. Luego identifican los principales motivos que condujeron a la inasistencia o atrasos y proponen medidas para evitarlos en el futuro. Finalmente, en grupos pequeños, identifican cuáles son </w:t>
            </w:r>
            <w:proofErr w:type="gramStart"/>
            <w:r w:rsidRPr="00BE05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s acciones a tomar</w:t>
            </w:r>
            <w:proofErr w:type="gramEnd"/>
            <w:r w:rsidRPr="00BE05C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caso de ausentarse a clases, como pedir los cuadernos para copiar la materia, informase de lo que sucedió durante su ausencia, preguntar qué tareas o pruebas se fijaron durante el tiempo de ausencia, entre otras. Además, identifican las causas de los atrasos y proponen medidas para mejorarlas, como ordenar la mochila el día anterior, acostarse a horas adecuadas para descansar lo suficiente, calcular apropiadamente los tiempos, entre otr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4D454" w14:textId="77777777" w:rsidR="00FE5EF7" w:rsidRDefault="00FE5EF7" w:rsidP="00B9327C">
      <w:pPr>
        <w:spacing w:after="0" w:line="240" w:lineRule="auto"/>
      </w:pPr>
      <w:r>
        <w:separator/>
      </w:r>
    </w:p>
  </w:endnote>
  <w:endnote w:type="continuationSeparator" w:id="0">
    <w:p w14:paraId="13A2C642" w14:textId="77777777" w:rsidR="00FE5EF7" w:rsidRDefault="00FE5EF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FEFD6" w14:textId="77777777" w:rsidR="00FE5EF7" w:rsidRDefault="00FE5EF7" w:rsidP="00B9327C">
      <w:pPr>
        <w:spacing w:after="0" w:line="240" w:lineRule="auto"/>
      </w:pPr>
      <w:r>
        <w:separator/>
      </w:r>
    </w:p>
  </w:footnote>
  <w:footnote w:type="continuationSeparator" w:id="0">
    <w:p w14:paraId="082CD9D8" w14:textId="77777777" w:rsidR="00FE5EF7" w:rsidRDefault="00FE5EF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9787BC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06FF8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50813"/>
    <w:rsid w:val="0025608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7BC2"/>
    <w:rsid w:val="005D07D9"/>
    <w:rsid w:val="005D5963"/>
    <w:rsid w:val="005E1293"/>
    <w:rsid w:val="005E39F5"/>
    <w:rsid w:val="005F476E"/>
    <w:rsid w:val="00611CCA"/>
    <w:rsid w:val="006174F4"/>
    <w:rsid w:val="00642158"/>
    <w:rsid w:val="00645B2E"/>
    <w:rsid w:val="006466D1"/>
    <w:rsid w:val="006508EC"/>
    <w:rsid w:val="00650DA0"/>
    <w:rsid w:val="006719A5"/>
    <w:rsid w:val="0069515D"/>
    <w:rsid w:val="006A1E12"/>
    <w:rsid w:val="006C757C"/>
    <w:rsid w:val="006D3CB9"/>
    <w:rsid w:val="006D446E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85C0C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05C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8337E"/>
    <w:rsid w:val="00D9224E"/>
    <w:rsid w:val="00D94287"/>
    <w:rsid w:val="00D95839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7</cp:revision>
  <dcterms:created xsi:type="dcterms:W3CDTF">2020-05-14T12:41:00Z</dcterms:created>
  <dcterms:modified xsi:type="dcterms:W3CDTF">2020-07-17T16:26:00Z</dcterms:modified>
</cp:coreProperties>
</file>